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E925" w14:textId="77777777" w:rsidR="001252DA" w:rsidRPr="006273E0" w:rsidRDefault="006273E0" w:rsidP="007B32F4">
      <w:pPr>
        <w:jc w:val="center"/>
        <w:rPr>
          <w:b/>
        </w:rPr>
      </w:pPr>
      <w:r w:rsidRPr="006273E0">
        <w:rPr>
          <w:b/>
        </w:rPr>
        <w:t>HURON TOWNSHIP BOARD OF TRUSTEES</w:t>
      </w:r>
    </w:p>
    <w:p w14:paraId="55C5FAB2" w14:textId="7E41B6AE" w:rsidR="006273E0" w:rsidRDefault="00185A47" w:rsidP="00A34CDD">
      <w:pPr>
        <w:jc w:val="center"/>
        <w:rPr>
          <w:b/>
          <w:u w:val="single"/>
        </w:rPr>
      </w:pPr>
      <w:r>
        <w:rPr>
          <w:b/>
          <w:u w:val="single"/>
        </w:rPr>
        <w:t>MONDAY</w:t>
      </w:r>
      <w:r w:rsidR="00754634">
        <w:rPr>
          <w:b/>
          <w:u w:val="single"/>
        </w:rPr>
        <w:t xml:space="preserve">, </w:t>
      </w:r>
      <w:r w:rsidR="002B39F8">
        <w:rPr>
          <w:b/>
          <w:u w:val="single"/>
        </w:rPr>
        <w:t>February 4, 2019</w:t>
      </w:r>
    </w:p>
    <w:p w14:paraId="272F58BB" w14:textId="77777777" w:rsidR="00A24903" w:rsidRPr="00A34CDD" w:rsidRDefault="002A155A" w:rsidP="00A34CDD">
      <w:pPr>
        <w:jc w:val="center"/>
        <w:rPr>
          <w:b/>
          <w:u w:val="single"/>
        </w:rPr>
      </w:pPr>
      <w:r>
        <w:rPr>
          <w:b/>
          <w:u w:val="single"/>
        </w:rPr>
        <w:t xml:space="preserve">Regular </w:t>
      </w:r>
      <w:r w:rsidR="00A24903">
        <w:rPr>
          <w:b/>
          <w:u w:val="single"/>
        </w:rPr>
        <w:t>Meeting</w:t>
      </w:r>
    </w:p>
    <w:p w14:paraId="5E6BBE25" w14:textId="4DFE7017" w:rsidR="00C43D63" w:rsidRDefault="00C43D63"/>
    <w:p w14:paraId="351F0FD4" w14:textId="77777777" w:rsidR="002E3D1A" w:rsidRDefault="002E3D1A"/>
    <w:p w14:paraId="666A84D4" w14:textId="12EFC830" w:rsidR="00901B22" w:rsidRDefault="006273E0" w:rsidP="00A34CDD">
      <w:pPr>
        <w:jc w:val="both"/>
      </w:pPr>
      <w:r>
        <w:t xml:space="preserve">The Huron Township Board of Trustees met on </w:t>
      </w:r>
      <w:r w:rsidR="00185A47">
        <w:t xml:space="preserve">Monday, </w:t>
      </w:r>
      <w:r w:rsidR="002B39F8">
        <w:t>February 4, 2019</w:t>
      </w:r>
      <w:r w:rsidR="00A24903">
        <w:t xml:space="preserve">, </w:t>
      </w:r>
      <w:r>
        <w:t xml:space="preserve">at </w:t>
      </w:r>
      <w:r w:rsidR="00185A47">
        <w:t>6</w:t>
      </w:r>
      <w:r>
        <w:t>:</w:t>
      </w:r>
      <w:r w:rsidR="00185A47">
        <w:t>3</w:t>
      </w:r>
      <w:r w:rsidR="00070BD9">
        <w:t>0</w:t>
      </w:r>
      <w:r>
        <w:t xml:space="preserve"> PM., in the Township Office, 1820 Bogart Road, Huron, Ohio.  Present was Chairman </w:t>
      </w:r>
      <w:r w:rsidR="002B39F8">
        <w:t xml:space="preserve">Edward Enderle, </w:t>
      </w:r>
      <w:r w:rsidR="00A24903">
        <w:t>Trustee Gordon Hahn</w:t>
      </w:r>
      <w:r w:rsidR="004127D7">
        <w:t xml:space="preserve">, </w:t>
      </w:r>
      <w:r w:rsidR="007E6389">
        <w:t xml:space="preserve">Trustee </w:t>
      </w:r>
      <w:r w:rsidR="002B39F8">
        <w:t>Robert Boos</w:t>
      </w:r>
      <w:r w:rsidR="007E6389">
        <w:t xml:space="preserve">, </w:t>
      </w:r>
      <w:r w:rsidR="006D45D3">
        <w:t xml:space="preserve">and </w:t>
      </w:r>
      <w:r w:rsidR="007E6389">
        <w:t>F</w:t>
      </w:r>
      <w:r w:rsidR="007A4D39">
        <w:t xml:space="preserve">iscal Officer </w:t>
      </w:r>
      <w:r w:rsidR="00A34CDD">
        <w:t>C</w:t>
      </w:r>
      <w:r w:rsidR="007A4D39">
        <w:t>athy Myers</w:t>
      </w:r>
      <w:r w:rsidR="006D45D3">
        <w:t xml:space="preserve">.   Also attending </w:t>
      </w:r>
      <w:r>
        <w:t>was Building Official John Zimmerman.</w:t>
      </w:r>
      <w:r w:rsidR="00D33931">
        <w:t xml:space="preserve">   </w:t>
      </w:r>
      <w:r w:rsidR="000E7A12">
        <w:t xml:space="preserve">  </w:t>
      </w:r>
    </w:p>
    <w:p w14:paraId="1F76AEBB" w14:textId="77777777" w:rsidR="00901B22" w:rsidRDefault="00901B22" w:rsidP="00A34CDD">
      <w:pPr>
        <w:jc w:val="both"/>
      </w:pPr>
    </w:p>
    <w:p w14:paraId="2719FD20" w14:textId="1C65615C" w:rsidR="006273E0" w:rsidRDefault="006273E0" w:rsidP="00A34CDD">
      <w:pPr>
        <w:jc w:val="both"/>
      </w:pPr>
      <w:r>
        <w:t xml:space="preserve">Chairman </w:t>
      </w:r>
      <w:r w:rsidR="002B39F8">
        <w:t xml:space="preserve">Enderle </w:t>
      </w:r>
      <w:r>
        <w:t>called the meeting to order and led all in attendance in the “Pledge of Allegiance”.</w:t>
      </w:r>
      <w:r w:rsidR="002A155A">
        <w:t xml:space="preserve">  </w:t>
      </w:r>
      <w:r>
        <w:t xml:space="preserve">  </w:t>
      </w:r>
    </w:p>
    <w:p w14:paraId="2B106927" w14:textId="77777777" w:rsidR="006508D9" w:rsidRDefault="006508D9" w:rsidP="007B32F4">
      <w:pPr>
        <w:jc w:val="center"/>
        <w:rPr>
          <w:b/>
          <w:u w:val="single"/>
        </w:rPr>
      </w:pPr>
    </w:p>
    <w:p w14:paraId="2F9EBD4F" w14:textId="77777777" w:rsidR="00105B74" w:rsidRPr="00A34CDD" w:rsidRDefault="006273E0" w:rsidP="007B32F4">
      <w:pPr>
        <w:jc w:val="center"/>
        <w:rPr>
          <w:b/>
          <w:u w:val="single"/>
        </w:rPr>
      </w:pPr>
      <w:r w:rsidRPr="00A34CDD">
        <w:rPr>
          <w:b/>
          <w:u w:val="single"/>
        </w:rPr>
        <w:t>MINUTES</w:t>
      </w:r>
    </w:p>
    <w:p w14:paraId="77D145C1" w14:textId="1B55FD1A" w:rsidR="00D33931" w:rsidRDefault="006273E0" w:rsidP="00A34CDD">
      <w:pPr>
        <w:jc w:val="both"/>
        <w:rPr>
          <w:b/>
        </w:rPr>
      </w:pPr>
      <w:r w:rsidRPr="007B32F4">
        <w:rPr>
          <w:b/>
        </w:rPr>
        <w:t xml:space="preserve">Mr. </w:t>
      </w:r>
      <w:r w:rsidR="002B39F8">
        <w:rPr>
          <w:b/>
        </w:rPr>
        <w:t xml:space="preserve">Boos </w:t>
      </w:r>
      <w:r w:rsidRPr="007B32F4">
        <w:rPr>
          <w:b/>
        </w:rPr>
        <w:t xml:space="preserve">made a motion to approve the </w:t>
      </w:r>
      <w:r w:rsidR="002B39F8">
        <w:rPr>
          <w:b/>
        </w:rPr>
        <w:t>January 7, 2019, and the January 30, 2019</w:t>
      </w:r>
      <w:r w:rsidR="00A24903">
        <w:rPr>
          <w:b/>
        </w:rPr>
        <w:t xml:space="preserve">, </w:t>
      </w:r>
      <w:r w:rsidRPr="007B32F4">
        <w:rPr>
          <w:b/>
        </w:rPr>
        <w:t>minutes</w:t>
      </w:r>
      <w:r w:rsidR="006508D9">
        <w:rPr>
          <w:b/>
        </w:rPr>
        <w:t xml:space="preserve"> as </w:t>
      </w:r>
      <w:r w:rsidR="00A24903">
        <w:rPr>
          <w:b/>
        </w:rPr>
        <w:t>pr</w:t>
      </w:r>
      <w:r w:rsidR="006508D9">
        <w:rPr>
          <w:b/>
        </w:rPr>
        <w:t>inted</w:t>
      </w:r>
      <w:r w:rsidRPr="007B32F4">
        <w:rPr>
          <w:b/>
        </w:rPr>
        <w:t xml:space="preserve">.  Mr. </w:t>
      </w:r>
      <w:r w:rsidR="002B39F8">
        <w:rPr>
          <w:b/>
        </w:rPr>
        <w:t xml:space="preserve">Hahn </w:t>
      </w:r>
      <w:r w:rsidR="007E6389">
        <w:rPr>
          <w:b/>
        </w:rPr>
        <w:t>s</w:t>
      </w:r>
      <w:r w:rsidRPr="007B32F4">
        <w:rPr>
          <w:b/>
        </w:rPr>
        <w:t>econded the motion and it passed unanimously.</w:t>
      </w:r>
      <w:r w:rsidR="006D45D3">
        <w:rPr>
          <w:b/>
        </w:rPr>
        <w:t xml:space="preserve">  </w:t>
      </w:r>
    </w:p>
    <w:p w14:paraId="326DF6F3" w14:textId="77777777" w:rsidR="00D33931" w:rsidRDefault="00D33931" w:rsidP="00A34CDD">
      <w:pPr>
        <w:jc w:val="both"/>
        <w:rPr>
          <w:b/>
        </w:rPr>
      </w:pPr>
    </w:p>
    <w:p w14:paraId="1A33A8BB" w14:textId="77777777" w:rsidR="00185A47" w:rsidRDefault="006273E0" w:rsidP="00CE6321">
      <w:pPr>
        <w:jc w:val="center"/>
        <w:rPr>
          <w:b/>
          <w:u w:val="single"/>
        </w:rPr>
      </w:pPr>
      <w:r w:rsidRPr="00A34CDD">
        <w:rPr>
          <w:b/>
          <w:u w:val="single"/>
        </w:rPr>
        <w:t>PUBLIC PARTICIPATION</w:t>
      </w:r>
    </w:p>
    <w:p w14:paraId="27ABA783" w14:textId="0DC1685C" w:rsidR="00E56040" w:rsidRDefault="002B39F8" w:rsidP="00D10DB4">
      <w:r>
        <w:t xml:space="preserve">John Jones, 501 Adams Ave., asked the Trustees if both the Meeting Agenda and the meeting minutes could be posted on the Township website.  He said he is a “community advocate” and is interested in reading the meeting minutes.  The Trustees said they will consider it.  </w:t>
      </w:r>
    </w:p>
    <w:p w14:paraId="15ABE062" w14:textId="7DCBC4F2" w:rsidR="006D45D3" w:rsidRDefault="006D45D3" w:rsidP="00D10DB4"/>
    <w:p w14:paraId="0D4F84B5" w14:textId="1D29C790" w:rsidR="006D45D3" w:rsidRDefault="002B39F8" w:rsidP="00D10DB4">
      <w:r>
        <w:t>Fire Captain Mike Hohler told the Trustees that the new ambulance delivery date has been moved to the beginning of summer.  He said the Department has been busy with the arrival of the extreme cold weather last week.</w:t>
      </w:r>
      <w:r w:rsidR="00F35BE3">
        <w:t xml:space="preserve">  </w:t>
      </w:r>
      <w:r w:rsidR="006D45D3">
        <w:t xml:space="preserve"> </w:t>
      </w:r>
    </w:p>
    <w:p w14:paraId="573878FB" w14:textId="77777777" w:rsidR="00C96778" w:rsidRDefault="00C96778" w:rsidP="00D10DB4"/>
    <w:p w14:paraId="52637965" w14:textId="6F377C6F" w:rsidR="007B5522" w:rsidRPr="002E3D1A" w:rsidRDefault="00F35BE3" w:rsidP="007B5522">
      <w:pPr>
        <w:jc w:val="center"/>
        <w:rPr>
          <w:b/>
          <w:u w:val="single"/>
        </w:rPr>
      </w:pPr>
      <w:r w:rsidRPr="002E3D1A">
        <w:rPr>
          <w:b/>
          <w:u w:val="single"/>
        </w:rPr>
        <w:t>Z</w:t>
      </w:r>
      <w:r w:rsidR="007B5522" w:rsidRPr="002E3D1A">
        <w:rPr>
          <w:b/>
          <w:u w:val="single"/>
        </w:rPr>
        <w:t>ONING</w:t>
      </w:r>
    </w:p>
    <w:p w14:paraId="50209FED" w14:textId="03AEF9F5" w:rsidR="00F35BE3" w:rsidRDefault="007B5522" w:rsidP="007B5522">
      <w:r w:rsidRPr="00711DD6">
        <w:t xml:space="preserve">Mr. Zimmerman said there were </w:t>
      </w:r>
      <w:r w:rsidR="002B39F8">
        <w:t xml:space="preserve">nine (9) </w:t>
      </w:r>
      <w:r w:rsidR="00D10DB4">
        <w:t xml:space="preserve">permits </w:t>
      </w:r>
      <w:r w:rsidR="00F92877">
        <w:t xml:space="preserve">issued </w:t>
      </w:r>
      <w:r w:rsidRPr="00711DD6">
        <w:t>during the last reporting period.</w:t>
      </w:r>
      <w:r w:rsidR="00C96778">
        <w:t xml:space="preserve">  He </w:t>
      </w:r>
      <w:r w:rsidR="002B39F8">
        <w:t xml:space="preserve">told the Trustees that the pre-bid meeting with potential contractors </w:t>
      </w:r>
      <w:r w:rsidR="004A64B8">
        <w:t xml:space="preserve">for </w:t>
      </w:r>
      <w:r w:rsidR="002B39F8">
        <w:t xml:space="preserve">the Fire Station addition went well and was well attended.  He reminded the Trustees that the bid will be </w:t>
      </w:r>
      <w:r w:rsidR="004A64B8">
        <w:t xml:space="preserve">considered and </w:t>
      </w:r>
      <w:r w:rsidR="002B39F8">
        <w:t>awarded at the Special Meeting scheduled for February 14</w:t>
      </w:r>
      <w:r w:rsidR="002B39F8" w:rsidRPr="002B39F8">
        <w:rPr>
          <w:vertAlign w:val="superscript"/>
        </w:rPr>
        <w:t>th</w:t>
      </w:r>
      <w:r w:rsidR="002B39F8">
        <w:t xml:space="preserve"> at 4:00 PM.  </w:t>
      </w:r>
      <w:r w:rsidR="00F35BE3">
        <w:t xml:space="preserve">  </w:t>
      </w:r>
    </w:p>
    <w:p w14:paraId="5B4D9C3F" w14:textId="4B6FF9F3" w:rsidR="00F35BE3" w:rsidRDefault="00F35BE3" w:rsidP="007B5522"/>
    <w:p w14:paraId="747FD519" w14:textId="5CE03D86" w:rsidR="00105B74" w:rsidRPr="00A34CDD" w:rsidRDefault="004E0A1C" w:rsidP="007547DB">
      <w:pPr>
        <w:jc w:val="center"/>
        <w:rPr>
          <w:b/>
          <w:u w:val="single"/>
        </w:rPr>
      </w:pPr>
      <w:r>
        <w:rPr>
          <w:b/>
          <w:u w:val="single"/>
        </w:rPr>
        <w:t>P</w:t>
      </w:r>
      <w:r w:rsidR="007547DB" w:rsidRPr="00A34CDD">
        <w:rPr>
          <w:b/>
          <w:u w:val="single"/>
        </w:rPr>
        <w:t>AYMENT OF BILLS</w:t>
      </w:r>
    </w:p>
    <w:p w14:paraId="671F265A" w14:textId="5E0CF307" w:rsidR="009A76DB" w:rsidRPr="00FC76C6" w:rsidRDefault="00A34CDD" w:rsidP="00A34CDD">
      <w:pPr>
        <w:jc w:val="both"/>
      </w:pPr>
      <w:r w:rsidRPr="00FC76C6">
        <w:t>Warrants</w:t>
      </w:r>
      <w:r w:rsidR="00EB642A">
        <w:t xml:space="preserve"> </w:t>
      </w:r>
      <w:r w:rsidR="002E3D1A">
        <w:t>12388</w:t>
      </w:r>
      <w:r w:rsidR="0088121E">
        <w:t xml:space="preserve"> </w:t>
      </w:r>
      <w:r w:rsidRPr="00FC76C6">
        <w:t xml:space="preserve">through </w:t>
      </w:r>
      <w:r w:rsidR="002E3D1A">
        <w:t>12414</w:t>
      </w:r>
      <w:r w:rsidR="0088121E">
        <w:t xml:space="preserve"> </w:t>
      </w:r>
      <w:r w:rsidRPr="00FC76C6">
        <w:t>and EFT’s totaling $</w:t>
      </w:r>
      <w:r w:rsidR="002E3D1A">
        <w:t>69,504.96</w:t>
      </w:r>
      <w:r w:rsidR="008D0E21">
        <w:t xml:space="preserve"> </w:t>
      </w:r>
      <w:r w:rsidR="006020D6" w:rsidRPr="00FC76C6">
        <w:t xml:space="preserve">were signed individually on </w:t>
      </w:r>
      <w:r w:rsidR="002B39F8">
        <w:t>January</w:t>
      </w:r>
      <w:r w:rsidR="004A7241">
        <w:t xml:space="preserve">, </w:t>
      </w:r>
      <w:r w:rsidR="002E3D1A">
        <w:t>18</w:t>
      </w:r>
      <w:r w:rsidR="008759C9">
        <w:t>,</w:t>
      </w:r>
      <w:r w:rsidR="00EB642A">
        <w:t xml:space="preserve"> </w:t>
      </w:r>
      <w:r w:rsidR="008D0E21">
        <w:t>201</w:t>
      </w:r>
      <w:r w:rsidR="002E3D1A">
        <w:t>9</w:t>
      </w:r>
      <w:r w:rsidR="008D0E21">
        <w:t>.</w:t>
      </w:r>
      <w:r w:rsidR="006020D6" w:rsidRPr="00FC76C6">
        <w:t xml:space="preserve"> </w:t>
      </w:r>
    </w:p>
    <w:p w14:paraId="310F37B8" w14:textId="77777777" w:rsidR="009A76DB" w:rsidRPr="00FC76C6" w:rsidRDefault="009A76DB" w:rsidP="00A34CDD">
      <w:pPr>
        <w:jc w:val="both"/>
      </w:pPr>
    </w:p>
    <w:p w14:paraId="2FD94C56" w14:textId="3A244186" w:rsidR="00F3572B" w:rsidRDefault="00A75A9F" w:rsidP="005E01AA">
      <w:pPr>
        <w:jc w:val="both"/>
        <w:rPr>
          <w:b/>
        </w:rPr>
      </w:pPr>
      <w:r w:rsidRPr="00A34CDD">
        <w:rPr>
          <w:b/>
        </w:rPr>
        <w:t xml:space="preserve">A motion was made by Mr. </w:t>
      </w:r>
      <w:r w:rsidR="004E0A1C">
        <w:rPr>
          <w:b/>
        </w:rPr>
        <w:t>Hahn</w:t>
      </w:r>
      <w:r w:rsidR="004A7241">
        <w:rPr>
          <w:b/>
        </w:rPr>
        <w:t xml:space="preserve"> t</w:t>
      </w:r>
      <w:r w:rsidRPr="00A34CDD">
        <w:rPr>
          <w:b/>
        </w:rPr>
        <w:t>o pay the bills and sign all checks</w:t>
      </w:r>
      <w:r w:rsidR="008D0E21">
        <w:rPr>
          <w:b/>
        </w:rPr>
        <w:t xml:space="preserve"> </w:t>
      </w:r>
      <w:r w:rsidR="00C0326B">
        <w:rPr>
          <w:b/>
        </w:rPr>
        <w:t>#</w:t>
      </w:r>
      <w:r w:rsidR="002E3D1A">
        <w:rPr>
          <w:b/>
        </w:rPr>
        <w:t>12415</w:t>
      </w:r>
      <w:r w:rsidR="00023E3F">
        <w:rPr>
          <w:b/>
        </w:rPr>
        <w:t xml:space="preserve"> </w:t>
      </w:r>
      <w:r w:rsidR="001F7A00">
        <w:rPr>
          <w:b/>
        </w:rPr>
        <w:t>through</w:t>
      </w:r>
      <w:r w:rsidR="008D0E21">
        <w:rPr>
          <w:b/>
        </w:rPr>
        <w:t xml:space="preserve"> </w:t>
      </w:r>
      <w:r w:rsidR="00C0326B">
        <w:rPr>
          <w:b/>
        </w:rPr>
        <w:t>#</w:t>
      </w:r>
      <w:r w:rsidR="002E3D1A">
        <w:rPr>
          <w:b/>
        </w:rPr>
        <w:t>12447</w:t>
      </w:r>
      <w:r w:rsidR="00105B74">
        <w:rPr>
          <w:b/>
        </w:rPr>
        <w:t xml:space="preserve"> </w:t>
      </w:r>
      <w:r w:rsidR="001F7A00">
        <w:rPr>
          <w:b/>
        </w:rPr>
        <w:t>and EFT’s totaling $</w:t>
      </w:r>
      <w:r w:rsidR="002E3D1A">
        <w:rPr>
          <w:b/>
        </w:rPr>
        <w:t xml:space="preserve">35,328.62 </w:t>
      </w:r>
      <w:r w:rsidRPr="00A34CDD">
        <w:rPr>
          <w:b/>
        </w:rPr>
        <w:t xml:space="preserve">as presented.  The motion was seconded by Mr. </w:t>
      </w:r>
      <w:r w:rsidR="002B39F8">
        <w:rPr>
          <w:b/>
        </w:rPr>
        <w:t>Boos</w:t>
      </w:r>
      <w:r w:rsidR="004A7241">
        <w:rPr>
          <w:b/>
        </w:rPr>
        <w:t xml:space="preserve"> </w:t>
      </w:r>
      <w:r w:rsidR="00C0326B">
        <w:rPr>
          <w:b/>
        </w:rPr>
        <w:t>a</w:t>
      </w:r>
      <w:r w:rsidRPr="00A34CDD">
        <w:rPr>
          <w:b/>
        </w:rPr>
        <w:t>nd passed unanimously.</w:t>
      </w:r>
    </w:p>
    <w:p w14:paraId="54F6891C" w14:textId="10F6E65E" w:rsidR="00CD6CFE" w:rsidRDefault="00CD6CFE" w:rsidP="005E01AA">
      <w:pPr>
        <w:jc w:val="both"/>
        <w:rPr>
          <w:b/>
        </w:rPr>
      </w:pPr>
    </w:p>
    <w:p w14:paraId="4260B5F2" w14:textId="77777777" w:rsidR="00105B74" w:rsidRPr="00161067" w:rsidRDefault="002426C4" w:rsidP="005B1A81">
      <w:pPr>
        <w:jc w:val="center"/>
        <w:rPr>
          <w:b/>
          <w:u w:val="single"/>
        </w:rPr>
      </w:pPr>
      <w:r>
        <w:rPr>
          <w:b/>
          <w:u w:val="single"/>
        </w:rPr>
        <w:t>R</w:t>
      </w:r>
      <w:r w:rsidR="005B1A81" w:rsidRPr="00161067">
        <w:rPr>
          <w:b/>
          <w:u w:val="single"/>
        </w:rPr>
        <w:t>OAD REPORT</w:t>
      </w:r>
    </w:p>
    <w:p w14:paraId="38243249" w14:textId="1EB11CD2" w:rsidR="00537474" w:rsidRDefault="005B1A81" w:rsidP="004A7241">
      <w:pPr>
        <w:jc w:val="both"/>
      </w:pPr>
      <w:r w:rsidRPr="005B1A81">
        <w:t xml:space="preserve">The Board reviewed </w:t>
      </w:r>
      <w:r w:rsidR="00997457">
        <w:t xml:space="preserve">and accepted </w:t>
      </w:r>
      <w:r w:rsidRPr="005B1A81">
        <w:t xml:space="preserve">the Work Report submitted by Road Superintendent </w:t>
      </w:r>
      <w:r w:rsidR="008759C9">
        <w:t xml:space="preserve">Eric Boger. </w:t>
      </w:r>
      <w:r w:rsidR="00F52C62">
        <w:t xml:space="preserve"> </w:t>
      </w:r>
      <w:r w:rsidR="00F52C62" w:rsidRPr="00F52C62">
        <w:rPr>
          <w:b/>
        </w:rPr>
        <w:t>A motion was made by Mr. Hahn, seconded by Mr. Boos, to approve the purchase of a John Deere Gator for the Road Dept. in the amount of $23,</w:t>
      </w:r>
      <w:r w:rsidR="009D1B6F">
        <w:rPr>
          <w:b/>
        </w:rPr>
        <w:t>250</w:t>
      </w:r>
      <w:r w:rsidR="00F52C62" w:rsidRPr="00F52C62">
        <w:rPr>
          <w:b/>
        </w:rPr>
        <w:t>.00.  The motion passed unanimously</w:t>
      </w:r>
      <w:r w:rsidR="00F52C62">
        <w:t xml:space="preserve">.  </w:t>
      </w:r>
      <w:r w:rsidR="005E01AA">
        <w:t xml:space="preserve"> </w:t>
      </w:r>
    </w:p>
    <w:p w14:paraId="17DDC758" w14:textId="77777777" w:rsidR="004713D4" w:rsidRDefault="004713D4" w:rsidP="004A7241">
      <w:pPr>
        <w:jc w:val="both"/>
        <w:rPr>
          <w:b/>
          <w:u w:val="single"/>
        </w:rPr>
      </w:pPr>
    </w:p>
    <w:p w14:paraId="5FA9E06D" w14:textId="77777777" w:rsidR="00161067" w:rsidRPr="00161067" w:rsidRDefault="005B1A81" w:rsidP="005B1A81">
      <w:pPr>
        <w:jc w:val="center"/>
        <w:rPr>
          <w:b/>
          <w:u w:val="single"/>
        </w:rPr>
      </w:pPr>
      <w:r w:rsidRPr="00161067">
        <w:rPr>
          <w:b/>
          <w:u w:val="single"/>
        </w:rPr>
        <w:t>GENERAL</w:t>
      </w:r>
      <w:r w:rsidR="001E7323">
        <w:rPr>
          <w:b/>
          <w:u w:val="single"/>
        </w:rPr>
        <w:t xml:space="preserve">  </w:t>
      </w:r>
    </w:p>
    <w:p w14:paraId="1313A17F" w14:textId="02389293" w:rsidR="00250AAF" w:rsidRDefault="00250AAF" w:rsidP="00161067">
      <w:pPr>
        <w:jc w:val="both"/>
      </w:pPr>
      <w:r w:rsidRPr="00250AAF">
        <w:t xml:space="preserve">The </w:t>
      </w:r>
      <w:r w:rsidR="00BA6C79">
        <w:t xml:space="preserve">Trustees </w:t>
      </w:r>
      <w:r w:rsidRPr="00250AAF">
        <w:t xml:space="preserve">received </w:t>
      </w:r>
      <w:r w:rsidR="00F52C62">
        <w:t xml:space="preserve">and reviewed the latest edition of Grass Roots Clippings.  </w:t>
      </w:r>
      <w:r w:rsidR="00CD6CFE">
        <w:t xml:space="preserve"> </w:t>
      </w:r>
      <w:r w:rsidR="00F3296B">
        <w:t xml:space="preserve">  </w:t>
      </w:r>
      <w:r w:rsidR="00DB648B">
        <w:t xml:space="preserve">  </w:t>
      </w:r>
      <w:r>
        <w:t xml:space="preserve">  </w:t>
      </w:r>
    </w:p>
    <w:p w14:paraId="73274E30" w14:textId="77777777" w:rsidR="00250AAF" w:rsidRDefault="00250AAF" w:rsidP="00161067">
      <w:pPr>
        <w:jc w:val="both"/>
      </w:pPr>
    </w:p>
    <w:p w14:paraId="036B2275" w14:textId="77777777" w:rsidR="00F52C62" w:rsidRDefault="00F52C62" w:rsidP="00F52C62">
      <w:pPr>
        <w:rPr>
          <w:b/>
        </w:rPr>
      </w:pPr>
    </w:p>
    <w:p w14:paraId="4AD5BED7" w14:textId="6885BD31" w:rsidR="005C5CB2" w:rsidRDefault="00EF3682" w:rsidP="00161067">
      <w:pPr>
        <w:jc w:val="both"/>
      </w:pPr>
      <w:r>
        <w:rPr>
          <w:b/>
        </w:rPr>
        <w:t xml:space="preserve">Mr. </w:t>
      </w:r>
      <w:r w:rsidR="00D26A10">
        <w:rPr>
          <w:b/>
        </w:rPr>
        <w:t xml:space="preserve">Hahn </w:t>
      </w:r>
      <w:r w:rsidR="00DA40D4">
        <w:rPr>
          <w:b/>
        </w:rPr>
        <w:t>made a mot</w:t>
      </w:r>
      <w:r w:rsidR="005C5CB2">
        <w:rPr>
          <w:b/>
        </w:rPr>
        <w:t xml:space="preserve">ion to cancel the </w:t>
      </w:r>
      <w:r w:rsidR="00F52C62">
        <w:rPr>
          <w:b/>
        </w:rPr>
        <w:t xml:space="preserve">February 18, 2019, meeting.  </w:t>
      </w:r>
      <w:r w:rsidR="005C5CB2">
        <w:rPr>
          <w:b/>
        </w:rPr>
        <w:t xml:space="preserve">Mr. </w:t>
      </w:r>
      <w:r w:rsidR="00F52C62">
        <w:rPr>
          <w:b/>
        </w:rPr>
        <w:t xml:space="preserve">Boos     </w:t>
      </w:r>
      <w:r w:rsidR="00D26A10">
        <w:rPr>
          <w:b/>
        </w:rPr>
        <w:t xml:space="preserve"> </w:t>
      </w:r>
      <w:r w:rsidR="00DA40D4">
        <w:rPr>
          <w:b/>
        </w:rPr>
        <w:t xml:space="preserve"> </w:t>
      </w:r>
      <w:r w:rsidR="00DB648B">
        <w:rPr>
          <w:b/>
        </w:rPr>
        <w:t>s</w:t>
      </w:r>
      <w:r w:rsidR="005C5CB2">
        <w:rPr>
          <w:b/>
        </w:rPr>
        <w:t xml:space="preserve">econded the motion and it </w:t>
      </w:r>
      <w:r w:rsidR="0011239B">
        <w:rPr>
          <w:b/>
        </w:rPr>
        <w:t xml:space="preserve">passed </w:t>
      </w:r>
      <w:r w:rsidR="005C5CB2">
        <w:rPr>
          <w:b/>
        </w:rPr>
        <w:t xml:space="preserve">unanimously.  </w:t>
      </w:r>
      <w:r w:rsidR="005C5CB2" w:rsidRPr="005C5CB2">
        <w:t xml:space="preserve">The next </w:t>
      </w:r>
      <w:r w:rsidR="00F52C62">
        <w:t xml:space="preserve">meeting will be a Special Meeting on February 14, 2019, at 4:00 PM to consider the bids for the Fire Station addition.  The next regular meeting </w:t>
      </w:r>
      <w:r w:rsidR="005C5CB2" w:rsidRPr="005C5CB2">
        <w:t xml:space="preserve">will be Monday, </w:t>
      </w:r>
      <w:r w:rsidR="00F52C62">
        <w:t>March 4, 2019</w:t>
      </w:r>
      <w:r w:rsidR="00DA40D4">
        <w:t>, a</w:t>
      </w:r>
      <w:r w:rsidR="0011239B">
        <w:t>t 6:30 PM.</w:t>
      </w:r>
      <w:r w:rsidR="00F52C62">
        <w:t xml:space="preserve">  </w:t>
      </w:r>
    </w:p>
    <w:p w14:paraId="05072D74" w14:textId="77777777" w:rsidR="005C5CB2" w:rsidRDefault="005C5CB2" w:rsidP="00161067">
      <w:pPr>
        <w:jc w:val="both"/>
      </w:pPr>
    </w:p>
    <w:p w14:paraId="7F676B77" w14:textId="4F17B87E" w:rsidR="00105B74" w:rsidRDefault="005C5CB2" w:rsidP="00DB648B">
      <w:pPr>
        <w:jc w:val="center"/>
        <w:rPr>
          <w:b/>
          <w:u w:val="single"/>
        </w:rPr>
      </w:pPr>
      <w:r w:rsidRPr="00023E3F">
        <w:rPr>
          <w:b/>
          <w:u w:val="single"/>
        </w:rPr>
        <w:t>ROUND TABLE</w:t>
      </w:r>
    </w:p>
    <w:p w14:paraId="6DD12B91" w14:textId="29EF1AEE" w:rsidR="00EF3682" w:rsidRDefault="0044223C" w:rsidP="00EF3682">
      <w:r>
        <w:t xml:space="preserve">Mr. Boos </w:t>
      </w:r>
      <w:r w:rsidR="00F52C62">
        <w:t>said he thought the pre-bid meeting went well.  He also said the Road Department did an excellent job during the cold weather and the latest winter storm.</w:t>
      </w:r>
    </w:p>
    <w:p w14:paraId="5BC71B05" w14:textId="77777777" w:rsidR="00BB5B06" w:rsidRDefault="00BB5B06" w:rsidP="00EF3682"/>
    <w:p w14:paraId="597BEC81" w14:textId="77777777" w:rsidR="008B5999" w:rsidRDefault="008B5999" w:rsidP="00EF3682"/>
    <w:p w14:paraId="68D14CAF" w14:textId="77777777" w:rsidR="008B5999" w:rsidRDefault="008B5999" w:rsidP="008B5999">
      <w:r>
        <w:lastRenderedPageBreak/>
        <w:t>TRUSTEES MINUTES</w:t>
      </w:r>
    </w:p>
    <w:p w14:paraId="129631A6" w14:textId="4077B542" w:rsidR="008B5999" w:rsidRDefault="008B5999" w:rsidP="008B5999">
      <w:r>
        <w:t>February 4, 2019 (#2)</w:t>
      </w:r>
    </w:p>
    <w:p w14:paraId="15F8F31C" w14:textId="77777777" w:rsidR="008B5999" w:rsidRDefault="008B5999" w:rsidP="00EF3682"/>
    <w:p w14:paraId="4AC5D23E" w14:textId="77777777" w:rsidR="008B5999" w:rsidRDefault="008B5999" w:rsidP="00EF3682"/>
    <w:p w14:paraId="2EAEAB40" w14:textId="0A932A2E" w:rsidR="00BB5B06" w:rsidRDefault="00BB5B06" w:rsidP="00EF3682">
      <w:r>
        <w:t xml:space="preserve">Mr. Hahn </w:t>
      </w:r>
      <w:r w:rsidR="00F52C62">
        <w:t xml:space="preserve">said he attended the Township Winter Conference and thought that was well worth attending.  </w:t>
      </w:r>
    </w:p>
    <w:p w14:paraId="76861DDA" w14:textId="77777777" w:rsidR="00BB5B06" w:rsidRDefault="00BB5B06" w:rsidP="00EF3682"/>
    <w:p w14:paraId="0BB842AE" w14:textId="611B392B" w:rsidR="005A573E" w:rsidRDefault="00EF3682" w:rsidP="00EF3682">
      <w:bookmarkStart w:id="0" w:name="_GoBack"/>
      <w:bookmarkEnd w:id="0"/>
      <w:r>
        <w:t xml:space="preserve">Mr. Enderle </w:t>
      </w:r>
      <w:r w:rsidR="00F52C62">
        <w:t xml:space="preserve">had nothing to report.  </w:t>
      </w:r>
    </w:p>
    <w:p w14:paraId="37094EF3" w14:textId="77777777" w:rsidR="005A573E" w:rsidRDefault="005A573E" w:rsidP="00EF3682"/>
    <w:p w14:paraId="3F314BBE" w14:textId="367B0045" w:rsidR="00EF3682" w:rsidRDefault="005A573E" w:rsidP="00EF3682">
      <w:r>
        <w:t xml:space="preserve">Fiscal Officer Myers </w:t>
      </w:r>
      <w:r w:rsidR="00F52C62">
        <w:t xml:space="preserve">said she also attended the Conference and </w:t>
      </w:r>
      <w:r w:rsidR="004A64B8">
        <w:t xml:space="preserve">felt it was worth the trip to Columbus.  </w:t>
      </w:r>
    </w:p>
    <w:p w14:paraId="4BCFCD03" w14:textId="77777777" w:rsidR="00BB5B06" w:rsidRDefault="00BB5B06" w:rsidP="00EF3682"/>
    <w:p w14:paraId="31F66B35" w14:textId="0B2238B9" w:rsidR="00060277" w:rsidRDefault="00F3572B" w:rsidP="00F3572B">
      <w:pPr>
        <w:rPr>
          <w:b/>
        </w:rPr>
      </w:pPr>
      <w:r>
        <w:rPr>
          <w:b/>
        </w:rPr>
        <w:t xml:space="preserve">With no further business for the Trustees, </w:t>
      </w:r>
      <w:r w:rsidR="00997457">
        <w:rPr>
          <w:b/>
        </w:rPr>
        <w:t xml:space="preserve">Mr. </w:t>
      </w:r>
      <w:r w:rsidR="004A64B8">
        <w:rPr>
          <w:b/>
        </w:rPr>
        <w:t xml:space="preserve">Boos </w:t>
      </w:r>
      <w:r w:rsidR="00997457">
        <w:rPr>
          <w:b/>
        </w:rPr>
        <w:t xml:space="preserve">made a motion, with a second from Mr. </w:t>
      </w:r>
      <w:r w:rsidR="00B73B78">
        <w:rPr>
          <w:b/>
        </w:rPr>
        <w:t>Hahn</w:t>
      </w:r>
      <w:r w:rsidR="00C102FE">
        <w:rPr>
          <w:b/>
        </w:rPr>
        <w:t>, to a</w:t>
      </w:r>
      <w:r w:rsidR="00997457">
        <w:rPr>
          <w:b/>
        </w:rPr>
        <w:t xml:space="preserve">djourn the meeting at </w:t>
      </w:r>
      <w:r w:rsidR="004A64B8">
        <w:rPr>
          <w:b/>
        </w:rPr>
        <w:t xml:space="preserve">6:45 </w:t>
      </w:r>
      <w:r w:rsidR="00997457">
        <w:rPr>
          <w:b/>
        </w:rPr>
        <w:t xml:space="preserve">PM.  The motion carried.  </w:t>
      </w:r>
    </w:p>
    <w:p w14:paraId="557BAF30" w14:textId="77777777" w:rsidR="00BA6C79" w:rsidRDefault="00893E00" w:rsidP="00060277">
      <w:pPr>
        <w:jc w:val="both"/>
      </w:pPr>
      <w:r w:rsidRPr="003E2FC3">
        <w:rPr>
          <w:b/>
        </w:rPr>
        <w:t xml:space="preserve">  </w:t>
      </w:r>
      <w:r w:rsidR="00430CED">
        <w:t xml:space="preserve">                        </w:t>
      </w:r>
      <w:r w:rsidR="00A65664">
        <w:tab/>
      </w:r>
      <w:r w:rsidR="00A65664">
        <w:tab/>
      </w:r>
      <w:r w:rsidR="00A65664">
        <w:tab/>
      </w:r>
      <w:r w:rsidR="00A65664">
        <w:tab/>
      </w:r>
      <w:r w:rsidR="00A65664">
        <w:tab/>
      </w:r>
    </w:p>
    <w:p w14:paraId="04FCA39A" w14:textId="77777777" w:rsidR="0069201B" w:rsidRPr="0069201B" w:rsidRDefault="00BA6C79" w:rsidP="00060277">
      <w:pPr>
        <w:jc w:val="both"/>
      </w:pPr>
      <w:r>
        <w:t xml:space="preserve">                                                                           </w:t>
      </w:r>
      <w:r w:rsidR="00A65664">
        <w:t>__________________________</w:t>
      </w:r>
    </w:p>
    <w:p w14:paraId="6B1CF248" w14:textId="49056C0C" w:rsidR="0069201B" w:rsidRDefault="0069201B" w:rsidP="00A75A9F">
      <w:r>
        <w:t xml:space="preserve">     </w:t>
      </w:r>
      <w:r w:rsidR="00A65664">
        <w:tab/>
      </w:r>
      <w:r w:rsidR="00A65664">
        <w:tab/>
      </w:r>
      <w:r w:rsidR="00A65664">
        <w:tab/>
      </w:r>
      <w:r w:rsidR="00A65664">
        <w:tab/>
      </w:r>
      <w:r w:rsidR="00A65664">
        <w:tab/>
      </w:r>
      <w:r w:rsidR="00A65664">
        <w:tab/>
      </w:r>
      <w:r w:rsidR="00A65664">
        <w:tab/>
      </w:r>
      <w:r w:rsidR="004A64B8">
        <w:t>Edward Enderle</w:t>
      </w:r>
      <w:r w:rsidR="00A65664">
        <w:t>, Chairman</w:t>
      </w:r>
    </w:p>
    <w:p w14:paraId="50879BDB" w14:textId="77777777" w:rsidR="00A65664" w:rsidRPr="0069201B" w:rsidRDefault="00A65664" w:rsidP="00A75A9F">
      <w:r>
        <w:tab/>
      </w:r>
      <w:r>
        <w:tab/>
      </w:r>
      <w:r>
        <w:tab/>
      </w:r>
      <w:r>
        <w:tab/>
      </w:r>
      <w:r>
        <w:tab/>
      </w:r>
      <w:r>
        <w:tab/>
      </w:r>
      <w:r>
        <w:tab/>
        <w:t>__________________________</w:t>
      </w:r>
    </w:p>
    <w:p w14:paraId="7D730961" w14:textId="77777777" w:rsidR="006273E0" w:rsidRDefault="00A65664" w:rsidP="00F869AC">
      <w:pPr>
        <w:jc w:val="center"/>
      </w:pPr>
      <w:r>
        <w:rPr>
          <w:b/>
        </w:rPr>
        <w:t xml:space="preserve">      </w:t>
      </w:r>
      <w:r w:rsidR="00142D28">
        <w:rPr>
          <w:b/>
        </w:rPr>
        <w:t xml:space="preserve">                                    </w:t>
      </w:r>
      <w:r w:rsidR="00D0634A">
        <w:rPr>
          <w:b/>
        </w:rPr>
        <w:tab/>
        <w:t xml:space="preserve">     </w:t>
      </w:r>
      <w:r w:rsidRPr="00A65664">
        <w:t>John A. Zimmerman</w:t>
      </w:r>
    </w:p>
    <w:sectPr w:rsidR="006273E0" w:rsidSect="008D506A">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765B" w14:textId="77777777" w:rsidR="00925E3E" w:rsidRDefault="00925E3E" w:rsidP="00925E3E">
      <w:r>
        <w:separator/>
      </w:r>
    </w:p>
  </w:endnote>
  <w:endnote w:type="continuationSeparator" w:id="0">
    <w:p w14:paraId="6EE98FEA" w14:textId="77777777" w:rsidR="00925E3E" w:rsidRDefault="00925E3E" w:rsidP="0092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3501" w14:textId="77777777" w:rsidR="00925E3E" w:rsidRDefault="0092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4B44" w14:textId="77777777" w:rsidR="00925E3E" w:rsidRDefault="00925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90DE" w14:textId="77777777" w:rsidR="00925E3E" w:rsidRDefault="0092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FEC44" w14:textId="77777777" w:rsidR="00925E3E" w:rsidRDefault="00925E3E" w:rsidP="00925E3E">
      <w:r>
        <w:separator/>
      </w:r>
    </w:p>
  </w:footnote>
  <w:footnote w:type="continuationSeparator" w:id="0">
    <w:p w14:paraId="6B34E5A8" w14:textId="77777777" w:rsidR="00925E3E" w:rsidRDefault="00925E3E" w:rsidP="0092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3A13" w14:textId="3B6335E7" w:rsidR="00925E3E" w:rsidRDefault="00925E3E">
    <w:pPr>
      <w:pStyle w:val="Header"/>
    </w:pPr>
    <w:r>
      <w:rPr>
        <w:noProof/>
      </w:rPr>
      <w:pict w14:anchorId="2C5B0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93172" o:spid="_x0000_s2050" type="#_x0000_t136" style="position:absolute;margin-left:0;margin-top:0;width:519.05pt;height:115.35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D89" w14:textId="08047214" w:rsidR="00925E3E" w:rsidRDefault="00925E3E">
    <w:pPr>
      <w:pStyle w:val="Header"/>
    </w:pPr>
    <w:r>
      <w:rPr>
        <w:noProof/>
      </w:rPr>
      <w:pict w14:anchorId="0CFE0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93173" o:spid="_x0000_s2051" type="#_x0000_t136" style="position:absolute;margin-left:0;margin-top:0;width:519.05pt;height:115.35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155B6" w14:textId="4BB4CB52" w:rsidR="00925E3E" w:rsidRDefault="00925E3E">
    <w:pPr>
      <w:pStyle w:val="Header"/>
    </w:pPr>
    <w:r>
      <w:rPr>
        <w:noProof/>
      </w:rPr>
      <w:pict w14:anchorId="4ED13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93171" o:spid="_x0000_s2049" type="#_x0000_t136" style="position:absolute;margin-left:0;margin-top:0;width:519.05pt;height:115.35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722D"/>
    <w:multiLevelType w:val="hybridMultilevel"/>
    <w:tmpl w:val="739A3E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1798C"/>
    <w:multiLevelType w:val="multilevel"/>
    <w:tmpl w:val="85B26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E0"/>
    <w:rsid w:val="00003109"/>
    <w:rsid w:val="00023E3F"/>
    <w:rsid w:val="000412B4"/>
    <w:rsid w:val="00060277"/>
    <w:rsid w:val="00070BD9"/>
    <w:rsid w:val="00082278"/>
    <w:rsid w:val="000D1145"/>
    <w:rsid w:val="000E5181"/>
    <w:rsid w:val="000E7A12"/>
    <w:rsid w:val="000F39F5"/>
    <w:rsid w:val="00105B74"/>
    <w:rsid w:val="0011239B"/>
    <w:rsid w:val="00123176"/>
    <w:rsid w:val="001252DA"/>
    <w:rsid w:val="00134871"/>
    <w:rsid w:val="00142D28"/>
    <w:rsid w:val="00161067"/>
    <w:rsid w:val="00181032"/>
    <w:rsid w:val="00185A47"/>
    <w:rsid w:val="001D15A2"/>
    <w:rsid w:val="001E7323"/>
    <w:rsid w:val="001F6BC3"/>
    <w:rsid w:val="001F7A00"/>
    <w:rsid w:val="002034CD"/>
    <w:rsid w:val="0023372E"/>
    <w:rsid w:val="002426C4"/>
    <w:rsid w:val="00250AAF"/>
    <w:rsid w:val="002A155A"/>
    <w:rsid w:val="002B39F8"/>
    <w:rsid w:val="002E3D1A"/>
    <w:rsid w:val="00327A5B"/>
    <w:rsid w:val="003564CB"/>
    <w:rsid w:val="00366FD1"/>
    <w:rsid w:val="003C1E6F"/>
    <w:rsid w:val="003D6D93"/>
    <w:rsid w:val="003E2FC3"/>
    <w:rsid w:val="004127D7"/>
    <w:rsid w:val="00430CED"/>
    <w:rsid w:val="0044223C"/>
    <w:rsid w:val="00451E91"/>
    <w:rsid w:val="004713D4"/>
    <w:rsid w:val="00477386"/>
    <w:rsid w:val="00483F9A"/>
    <w:rsid w:val="0048749B"/>
    <w:rsid w:val="00497333"/>
    <w:rsid w:val="004A64B8"/>
    <w:rsid w:val="004A7241"/>
    <w:rsid w:val="004A7E0B"/>
    <w:rsid w:val="004B46A0"/>
    <w:rsid w:val="004C50F2"/>
    <w:rsid w:val="004E0A1C"/>
    <w:rsid w:val="00512B3A"/>
    <w:rsid w:val="00537474"/>
    <w:rsid w:val="005A573E"/>
    <w:rsid w:val="005B1A81"/>
    <w:rsid w:val="005C5CB2"/>
    <w:rsid w:val="005C782E"/>
    <w:rsid w:val="005E008C"/>
    <w:rsid w:val="005E01AA"/>
    <w:rsid w:val="006020D6"/>
    <w:rsid w:val="00615378"/>
    <w:rsid w:val="006273E0"/>
    <w:rsid w:val="006508D9"/>
    <w:rsid w:val="00655129"/>
    <w:rsid w:val="0069201B"/>
    <w:rsid w:val="006B36B0"/>
    <w:rsid w:val="006D45D3"/>
    <w:rsid w:val="00703F87"/>
    <w:rsid w:val="00711DD6"/>
    <w:rsid w:val="00754634"/>
    <w:rsid w:val="007547DB"/>
    <w:rsid w:val="0075515B"/>
    <w:rsid w:val="007A4D39"/>
    <w:rsid w:val="007B32F4"/>
    <w:rsid w:val="007B5522"/>
    <w:rsid w:val="007E6389"/>
    <w:rsid w:val="00846BB3"/>
    <w:rsid w:val="008759C9"/>
    <w:rsid w:val="0088121E"/>
    <w:rsid w:val="00893E00"/>
    <w:rsid w:val="008A455D"/>
    <w:rsid w:val="008B5999"/>
    <w:rsid w:val="008D0E21"/>
    <w:rsid w:val="008D10CD"/>
    <w:rsid w:val="008D506A"/>
    <w:rsid w:val="008E23F4"/>
    <w:rsid w:val="008E50AA"/>
    <w:rsid w:val="009019C3"/>
    <w:rsid w:val="00901B22"/>
    <w:rsid w:val="00925E3E"/>
    <w:rsid w:val="00942C2B"/>
    <w:rsid w:val="00990F9C"/>
    <w:rsid w:val="00997457"/>
    <w:rsid w:val="009A76DB"/>
    <w:rsid w:val="009B2D96"/>
    <w:rsid w:val="009D1B6F"/>
    <w:rsid w:val="009D6413"/>
    <w:rsid w:val="009D6802"/>
    <w:rsid w:val="009F3AE6"/>
    <w:rsid w:val="00A24903"/>
    <w:rsid w:val="00A31296"/>
    <w:rsid w:val="00A34CDD"/>
    <w:rsid w:val="00A542F0"/>
    <w:rsid w:val="00A56C4D"/>
    <w:rsid w:val="00A64631"/>
    <w:rsid w:val="00A65664"/>
    <w:rsid w:val="00A75A9F"/>
    <w:rsid w:val="00A81FE7"/>
    <w:rsid w:val="00AE5438"/>
    <w:rsid w:val="00B05FC7"/>
    <w:rsid w:val="00B73B78"/>
    <w:rsid w:val="00B74C9D"/>
    <w:rsid w:val="00B932A3"/>
    <w:rsid w:val="00BA665B"/>
    <w:rsid w:val="00BA6C79"/>
    <w:rsid w:val="00BB5B06"/>
    <w:rsid w:val="00BB654B"/>
    <w:rsid w:val="00BC06D9"/>
    <w:rsid w:val="00BD4B25"/>
    <w:rsid w:val="00C00C00"/>
    <w:rsid w:val="00C0326B"/>
    <w:rsid w:val="00C102FE"/>
    <w:rsid w:val="00C156D6"/>
    <w:rsid w:val="00C43D63"/>
    <w:rsid w:val="00C87430"/>
    <w:rsid w:val="00C96778"/>
    <w:rsid w:val="00CA36CF"/>
    <w:rsid w:val="00CD6CFE"/>
    <w:rsid w:val="00CE6321"/>
    <w:rsid w:val="00D0634A"/>
    <w:rsid w:val="00D10DB4"/>
    <w:rsid w:val="00D2445A"/>
    <w:rsid w:val="00D26A10"/>
    <w:rsid w:val="00D27984"/>
    <w:rsid w:val="00D33931"/>
    <w:rsid w:val="00D35265"/>
    <w:rsid w:val="00DA40D4"/>
    <w:rsid w:val="00DB648B"/>
    <w:rsid w:val="00DE56B7"/>
    <w:rsid w:val="00DE66FE"/>
    <w:rsid w:val="00E56040"/>
    <w:rsid w:val="00E601EB"/>
    <w:rsid w:val="00E64FB0"/>
    <w:rsid w:val="00E703C4"/>
    <w:rsid w:val="00E75B6C"/>
    <w:rsid w:val="00EB642A"/>
    <w:rsid w:val="00EC431C"/>
    <w:rsid w:val="00EF3682"/>
    <w:rsid w:val="00EF3E5F"/>
    <w:rsid w:val="00F24F10"/>
    <w:rsid w:val="00F3296B"/>
    <w:rsid w:val="00F3572B"/>
    <w:rsid w:val="00F35BE3"/>
    <w:rsid w:val="00F45EA4"/>
    <w:rsid w:val="00F51E39"/>
    <w:rsid w:val="00F52C62"/>
    <w:rsid w:val="00F869AC"/>
    <w:rsid w:val="00F92877"/>
    <w:rsid w:val="00FC76C6"/>
    <w:rsid w:val="00FF168F"/>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152F3E"/>
  <w15:docId w15:val="{66B01144-2C55-4206-8002-FFBE80F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3F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23F4"/>
    <w:pPr>
      <w:framePr w:w="7920" w:h="1980" w:hRule="exact" w:hSpace="180" w:wrap="auto" w:hAnchor="page" w:xAlign="center" w:yAlign="bottom"/>
      <w:ind w:left="2880"/>
    </w:pPr>
    <w:rPr>
      <w:rFonts w:asciiTheme="majorHAnsi" w:eastAsiaTheme="majorEastAsia" w:hAnsiTheme="majorHAnsi" w:cstheme="majorBidi"/>
    </w:rPr>
  </w:style>
  <w:style w:type="paragraph" w:styleId="ListParagraph">
    <w:name w:val="List Paragraph"/>
    <w:basedOn w:val="Normal"/>
    <w:uiPriority w:val="34"/>
    <w:qFormat/>
    <w:rsid w:val="00497333"/>
    <w:pPr>
      <w:ind w:left="720"/>
      <w:contextualSpacing/>
    </w:pPr>
  </w:style>
  <w:style w:type="paragraph" w:styleId="BalloonText">
    <w:name w:val="Balloon Text"/>
    <w:basedOn w:val="Normal"/>
    <w:link w:val="BalloonTextChar"/>
    <w:uiPriority w:val="99"/>
    <w:semiHidden/>
    <w:unhideWhenUsed/>
    <w:rsid w:val="00A34CDD"/>
    <w:rPr>
      <w:rFonts w:ascii="Tahoma" w:hAnsi="Tahoma" w:cs="Tahoma"/>
      <w:sz w:val="16"/>
      <w:szCs w:val="16"/>
    </w:rPr>
  </w:style>
  <w:style w:type="character" w:customStyle="1" w:styleId="BalloonTextChar">
    <w:name w:val="Balloon Text Char"/>
    <w:basedOn w:val="DefaultParagraphFont"/>
    <w:link w:val="BalloonText"/>
    <w:uiPriority w:val="99"/>
    <w:semiHidden/>
    <w:rsid w:val="00A34CDD"/>
    <w:rPr>
      <w:rFonts w:ascii="Tahoma" w:hAnsi="Tahoma" w:cs="Tahoma"/>
      <w:sz w:val="16"/>
      <w:szCs w:val="16"/>
    </w:rPr>
  </w:style>
  <w:style w:type="paragraph" w:styleId="NoSpacing">
    <w:name w:val="No Spacing"/>
    <w:uiPriority w:val="1"/>
    <w:qFormat/>
    <w:rsid w:val="002426C4"/>
    <w:pPr>
      <w:spacing w:after="0" w:line="240" w:lineRule="auto"/>
    </w:pPr>
  </w:style>
  <w:style w:type="paragraph" w:styleId="Header">
    <w:name w:val="header"/>
    <w:basedOn w:val="Normal"/>
    <w:link w:val="HeaderChar"/>
    <w:uiPriority w:val="99"/>
    <w:unhideWhenUsed/>
    <w:rsid w:val="00925E3E"/>
    <w:pPr>
      <w:tabs>
        <w:tab w:val="center" w:pos="4680"/>
        <w:tab w:val="right" w:pos="9360"/>
      </w:tabs>
    </w:pPr>
  </w:style>
  <w:style w:type="character" w:customStyle="1" w:styleId="HeaderChar">
    <w:name w:val="Header Char"/>
    <w:basedOn w:val="DefaultParagraphFont"/>
    <w:link w:val="Header"/>
    <w:uiPriority w:val="99"/>
    <w:rsid w:val="00925E3E"/>
  </w:style>
  <w:style w:type="paragraph" w:styleId="Footer">
    <w:name w:val="footer"/>
    <w:basedOn w:val="Normal"/>
    <w:link w:val="FooterChar"/>
    <w:uiPriority w:val="99"/>
    <w:unhideWhenUsed/>
    <w:rsid w:val="00925E3E"/>
    <w:pPr>
      <w:tabs>
        <w:tab w:val="center" w:pos="4680"/>
        <w:tab w:val="right" w:pos="9360"/>
      </w:tabs>
    </w:pPr>
  </w:style>
  <w:style w:type="character" w:customStyle="1" w:styleId="FooterChar">
    <w:name w:val="Footer Char"/>
    <w:basedOn w:val="DefaultParagraphFont"/>
    <w:link w:val="Footer"/>
    <w:uiPriority w:val="99"/>
    <w:rsid w:val="0092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82C-40CD-468E-9F75-E8724E1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2</Words>
  <Characters>2965</Characters>
  <Application>Microsoft Office Word</Application>
  <DocSecurity>0</DocSecurity>
  <Lines>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immerman</dc:creator>
  <cp:lastModifiedBy>Tammy Boos</cp:lastModifiedBy>
  <cp:revision>3</cp:revision>
  <cp:lastPrinted>2019-02-08T18:25:00Z</cp:lastPrinted>
  <dcterms:created xsi:type="dcterms:W3CDTF">2019-03-05T13:31:00Z</dcterms:created>
  <dcterms:modified xsi:type="dcterms:W3CDTF">2019-03-05T13:41:00Z</dcterms:modified>
</cp:coreProperties>
</file>